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HUGO ABIEL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SAN JUAN LOS PLAN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31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ck decker m/irbd315 verde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TRÉ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